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D31E" w14:textId="77777777" w:rsidR="00CA1628" w:rsidRDefault="00581CA5">
      <w:r>
        <w:rPr>
          <w:rFonts w:hint="eastAsia"/>
        </w:rPr>
        <w:t>第</w:t>
      </w:r>
      <w:r>
        <w:t>9</w:t>
      </w:r>
      <w:r>
        <w:rPr>
          <w:rFonts w:hint="eastAsia"/>
        </w:rPr>
        <w:t>号様式</w:t>
      </w:r>
      <w:r w:rsidR="00CA1628">
        <w:t>(</w:t>
      </w:r>
      <w:r w:rsidR="00803038" w:rsidRPr="00803038">
        <w:rPr>
          <w:rFonts w:hint="eastAsia"/>
        </w:rPr>
        <w:t>第</w:t>
      </w:r>
      <w:r w:rsidR="00803038" w:rsidRPr="00803038">
        <w:t>8</w:t>
      </w:r>
      <w:r w:rsidR="00803038" w:rsidRPr="00803038">
        <w:rPr>
          <w:rFonts w:hint="eastAsia"/>
        </w:rPr>
        <w:t>条関係</w:t>
      </w:r>
      <w:r w:rsidR="00CA1628">
        <w:t>)</w:t>
      </w:r>
    </w:p>
    <w:p w14:paraId="1DC90A4E" w14:textId="77777777" w:rsidR="00CA1628" w:rsidRDefault="00CA1628">
      <w:pPr>
        <w:jc w:val="center"/>
      </w:pPr>
      <w:r>
        <w:rPr>
          <w:rFonts w:hint="eastAsia"/>
          <w:spacing w:val="105"/>
        </w:rPr>
        <w:t>理容所相続承継</w:t>
      </w:r>
      <w:r>
        <w:rPr>
          <w:rFonts w:hint="eastAsia"/>
        </w:rPr>
        <w:t>届</w:t>
      </w:r>
    </w:p>
    <w:p w14:paraId="449D1519" w14:textId="77777777" w:rsidR="00CA1628" w:rsidRDefault="00CA1628">
      <w:pPr>
        <w:jc w:val="right"/>
      </w:pPr>
      <w:r>
        <w:rPr>
          <w:rFonts w:hint="eastAsia"/>
        </w:rPr>
        <w:t xml:space="preserve">年　　月　　日　　</w:t>
      </w:r>
    </w:p>
    <w:p w14:paraId="593F33DA" w14:textId="77777777" w:rsidR="00CA1628" w:rsidRDefault="00CA1628">
      <w:r>
        <w:rPr>
          <w:rFonts w:hint="eastAsia"/>
        </w:rPr>
        <w:t xml:space="preserve">　奈良県知事　　　　殿</w:t>
      </w:r>
    </w:p>
    <w:p w14:paraId="68B50EE1" w14:textId="77777777" w:rsidR="00CA1628" w:rsidRDefault="00CA1628"/>
    <w:p w14:paraId="0508C208" w14:textId="77777777" w:rsidR="00CA1628" w:rsidRDefault="00CA1628"/>
    <w:p w14:paraId="3C085CC9" w14:textId="77777777" w:rsidR="00CA1628" w:rsidRDefault="00CA1628">
      <w:pPr>
        <w:jc w:val="right"/>
      </w:pPr>
      <w:r>
        <w:rPr>
          <w:rFonts w:hint="eastAsia"/>
        </w:rPr>
        <w:t xml:space="preserve">届出者　</w:t>
      </w:r>
      <w:r w:rsidR="00803038" w:rsidRPr="00803038">
        <w:rPr>
          <w:rFonts w:hint="eastAsia"/>
        </w:rPr>
        <w:t>住所</w:t>
      </w:r>
      <w:r>
        <w:rPr>
          <w:rFonts w:hint="eastAsia"/>
        </w:rPr>
        <w:t xml:space="preserve">　　　　　　　　　　　</w:t>
      </w:r>
    </w:p>
    <w:p w14:paraId="27DC677C" w14:textId="77777777" w:rsidR="00CA1628" w:rsidRPr="00803038" w:rsidRDefault="00803038" w:rsidP="00803038">
      <w:pPr>
        <w:jc w:val="right"/>
      </w:pPr>
      <w:r w:rsidRPr="00803038">
        <w:t>(</w:t>
      </w:r>
      <w:r w:rsidRPr="00803038">
        <w:rPr>
          <w:rFonts w:hint="eastAsia"/>
        </w:rPr>
        <w:t xml:space="preserve">電話　　　　　</w:t>
      </w:r>
      <w:r w:rsidRPr="00803038">
        <w:t>)</w:t>
      </w:r>
      <w:r>
        <w:rPr>
          <w:rFonts w:hint="eastAsia"/>
        </w:rPr>
        <w:t xml:space="preserve">　　</w:t>
      </w:r>
    </w:p>
    <w:p w14:paraId="4D7AB911" w14:textId="77777777" w:rsidR="00CA1628" w:rsidRDefault="00CA1628"/>
    <w:p w14:paraId="781AA3C7" w14:textId="77777777" w:rsidR="00CA1628" w:rsidRDefault="00CA1628">
      <w:pPr>
        <w:jc w:val="right"/>
      </w:pPr>
      <w:r>
        <w:rPr>
          <w:rFonts w:hint="eastAsia"/>
        </w:rPr>
        <w:t xml:space="preserve">氏名　　　　　　　　</w:t>
      </w:r>
      <w:r w:rsidR="002C6CB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10A0AFF" w14:textId="77777777" w:rsidR="00CA1628" w:rsidRDefault="00CA1628">
      <w:pPr>
        <w:jc w:val="right"/>
      </w:pPr>
      <w:r>
        <w:t>(</w:t>
      </w:r>
      <w:r>
        <w:rPr>
          <w:rFonts w:hint="eastAsia"/>
        </w:rPr>
        <w:t>生年月日　年　月　日</w:t>
      </w:r>
      <w:r>
        <w:t>)</w:t>
      </w:r>
      <w:r>
        <w:rPr>
          <w:rFonts w:hint="eastAsia"/>
        </w:rPr>
        <w:t xml:space="preserve">　　</w:t>
      </w:r>
    </w:p>
    <w:p w14:paraId="69549C4B" w14:textId="77777777" w:rsidR="00CA1628" w:rsidRDefault="00CA1628"/>
    <w:p w14:paraId="6DFCEA45" w14:textId="77777777" w:rsidR="00CA1628" w:rsidRDefault="00CA1628">
      <w:pPr>
        <w:jc w:val="right"/>
      </w:pPr>
      <w:r>
        <w:rPr>
          <w:rFonts w:hint="eastAsia"/>
        </w:rPr>
        <w:t xml:space="preserve">被相続人との続柄　　　　　</w:t>
      </w:r>
    </w:p>
    <w:p w14:paraId="1AB45107" w14:textId="77777777" w:rsidR="00CA1628" w:rsidRDefault="00CA1628"/>
    <w:p w14:paraId="12954C0B" w14:textId="77777777" w:rsidR="00CA1628" w:rsidRDefault="00CA1628"/>
    <w:p w14:paraId="0492F4F4" w14:textId="77777777" w:rsidR="00CA1628" w:rsidRDefault="00CA1628">
      <w:pPr>
        <w:spacing w:after="120" w:line="300" w:lineRule="auto"/>
      </w:pPr>
      <w:r>
        <w:rPr>
          <w:rFonts w:hint="eastAsia"/>
        </w:rPr>
        <w:t xml:space="preserve">　理容師法第</w:t>
      </w:r>
      <w:r>
        <w:t>11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</w:t>
      </w:r>
      <w:r w:rsidR="00803038" w:rsidRPr="00803038">
        <w:rPr>
          <w:rFonts w:hint="eastAsia"/>
        </w:rPr>
        <w:t>規定に基づき</w:t>
      </w:r>
      <w:r>
        <w:rPr>
          <w:rFonts w:hint="eastAsia"/>
        </w:rPr>
        <w:t>、相続により理容所開設者の地位を</w:t>
      </w:r>
      <w:r w:rsidR="00803038" w:rsidRPr="00803038">
        <w:rPr>
          <w:rFonts w:hint="eastAsia"/>
        </w:rPr>
        <w:t>承継した</w:t>
      </w:r>
      <w:r>
        <w:rPr>
          <w:rFonts w:hint="eastAsia"/>
        </w:rPr>
        <w:t>ので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6510"/>
      </w:tblGrid>
      <w:tr w:rsidR="00CA1628" w14:paraId="124C81FA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30" w:type="dxa"/>
            <w:vMerge w:val="restart"/>
            <w:textDirection w:val="tbRlV"/>
            <w:vAlign w:val="center"/>
          </w:tcPr>
          <w:p w14:paraId="14CBD58A" w14:textId="77777777" w:rsidR="00CA1628" w:rsidRDefault="00CA1628">
            <w:pPr>
              <w:jc w:val="center"/>
            </w:pPr>
            <w:r>
              <w:rPr>
                <w:rFonts w:hint="eastAsia"/>
                <w:spacing w:val="75"/>
              </w:rPr>
              <w:t>理容</w:t>
            </w:r>
            <w:r>
              <w:rPr>
                <w:rFonts w:hint="eastAsia"/>
              </w:rPr>
              <w:t>所</w:t>
            </w:r>
          </w:p>
        </w:tc>
        <w:tc>
          <w:tcPr>
            <w:tcW w:w="1365" w:type="dxa"/>
            <w:vAlign w:val="center"/>
          </w:tcPr>
          <w:p w14:paraId="6ACBB8A4" w14:textId="77777777" w:rsidR="00CA1628" w:rsidRDefault="00CA162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0" w:type="dxa"/>
          </w:tcPr>
          <w:p w14:paraId="24775D8C" w14:textId="77777777" w:rsidR="00CA1628" w:rsidRDefault="00CA1628">
            <w:r>
              <w:rPr>
                <w:rFonts w:hint="eastAsia"/>
              </w:rPr>
              <w:t xml:space="preserve">　</w:t>
            </w:r>
          </w:p>
        </w:tc>
      </w:tr>
      <w:tr w:rsidR="00CA1628" w14:paraId="27BCCC4F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30" w:type="dxa"/>
            <w:vMerge/>
            <w:vAlign w:val="center"/>
          </w:tcPr>
          <w:p w14:paraId="1C231D8D" w14:textId="77777777" w:rsidR="00CA1628" w:rsidRDefault="00CA1628"/>
        </w:tc>
        <w:tc>
          <w:tcPr>
            <w:tcW w:w="1365" w:type="dxa"/>
            <w:vAlign w:val="center"/>
          </w:tcPr>
          <w:p w14:paraId="0A3179E0" w14:textId="77777777" w:rsidR="00CA1628" w:rsidRDefault="00CA162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10" w:type="dxa"/>
          </w:tcPr>
          <w:p w14:paraId="271D3D13" w14:textId="77777777" w:rsidR="00CA1628" w:rsidRDefault="00CA1628">
            <w:r>
              <w:rPr>
                <w:rFonts w:hint="eastAsia"/>
              </w:rPr>
              <w:t xml:space="preserve">　</w:t>
            </w:r>
          </w:p>
        </w:tc>
      </w:tr>
      <w:tr w:rsidR="00803038" w:rsidDel="00803038" w14:paraId="06BB6C8C" w14:textId="77777777" w:rsidTr="00803038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995" w:type="dxa"/>
            <w:gridSpan w:val="2"/>
            <w:vAlign w:val="center"/>
          </w:tcPr>
          <w:p w14:paraId="10F6B457" w14:textId="77777777" w:rsidR="00803038" w:rsidDel="00803038" w:rsidRDefault="00803038">
            <w:pPr>
              <w:jc w:val="distribute"/>
            </w:pPr>
            <w:r w:rsidRPr="00803038">
              <w:rPr>
                <w:rFonts w:hint="eastAsia"/>
              </w:rPr>
              <w:t>理容所検査確認済証の確認番号及び確認年月日</w:t>
            </w:r>
          </w:p>
        </w:tc>
        <w:tc>
          <w:tcPr>
            <w:tcW w:w="6510" w:type="dxa"/>
            <w:vAlign w:val="center"/>
          </w:tcPr>
          <w:p w14:paraId="63712593" w14:textId="77777777" w:rsidR="00803038" w:rsidDel="00803038" w:rsidRDefault="00803038" w:rsidP="00803038">
            <w:pPr>
              <w:jc w:val="right"/>
            </w:pPr>
            <w:r w:rsidRPr="00803038">
              <w:rPr>
                <w:rFonts w:hint="eastAsia"/>
              </w:rPr>
              <w:t>号　　　　年　　　　月　　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CA1628" w14:paraId="4AA0AFD5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30" w:type="dxa"/>
            <w:vMerge w:val="restart"/>
            <w:textDirection w:val="tbRlV"/>
            <w:vAlign w:val="center"/>
          </w:tcPr>
          <w:p w14:paraId="5F3FD8CD" w14:textId="77777777" w:rsidR="00CA1628" w:rsidRDefault="00CA1628">
            <w:pPr>
              <w:jc w:val="center"/>
            </w:pPr>
            <w:r>
              <w:rPr>
                <w:rFonts w:hint="eastAsia"/>
                <w:spacing w:val="30"/>
              </w:rPr>
              <w:t>被相続</w:t>
            </w:r>
            <w:r>
              <w:rPr>
                <w:rFonts w:hint="eastAsia"/>
              </w:rPr>
              <w:t>人</w:t>
            </w:r>
          </w:p>
        </w:tc>
        <w:tc>
          <w:tcPr>
            <w:tcW w:w="1365" w:type="dxa"/>
            <w:vAlign w:val="center"/>
          </w:tcPr>
          <w:p w14:paraId="2F6D152D" w14:textId="77777777" w:rsidR="00CA1628" w:rsidRDefault="00CA162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10" w:type="dxa"/>
          </w:tcPr>
          <w:p w14:paraId="06D23DFC" w14:textId="77777777" w:rsidR="00CA1628" w:rsidRDefault="00CA1628">
            <w:r>
              <w:rPr>
                <w:rFonts w:hint="eastAsia"/>
              </w:rPr>
              <w:t xml:space="preserve">　</w:t>
            </w:r>
          </w:p>
        </w:tc>
      </w:tr>
      <w:tr w:rsidR="00CA1628" w14:paraId="382AE075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30" w:type="dxa"/>
            <w:vMerge/>
            <w:vAlign w:val="center"/>
          </w:tcPr>
          <w:p w14:paraId="11865C91" w14:textId="77777777" w:rsidR="00CA1628" w:rsidRDefault="00CA1628"/>
        </w:tc>
        <w:tc>
          <w:tcPr>
            <w:tcW w:w="1365" w:type="dxa"/>
            <w:vAlign w:val="center"/>
          </w:tcPr>
          <w:p w14:paraId="6A99E683" w14:textId="77777777" w:rsidR="00CA1628" w:rsidRDefault="00CA162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</w:tcPr>
          <w:p w14:paraId="2D2D2681" w14:textId="77777777" w:rsidR="00CA1628" w:rsidRDefault="00CA1628">
            <w:r>
              <w:rPr>
                <w:rFonts w:hint="eastAsia"/>
              </w:rPr>
              <w:t xml:space="preserve">　</w:t>
            </w:r>
          </w:p>
        </w:tc>
      </w:tr>
      <w:tr w:rsidR="00CA1628" w14:paraId="616AAEAC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995" w:type="dxa"/>
            <w:gridSpan w:val="2"/>
            <w:vAlign w:val="center"/>
          </w:tcPr>
          <w:p w14:paraId="5FF1A7D1" w14:textId="77777777" w:rsidR="00CA1628" w:rsidRDefault="00CA1628">
            <w:pPr>
              <w:jc w:val="distribute"/>
            </w:pPr>
            <w:r>
              <w:rPr>
                <w:rFonts w:hint="eastAsia"/>
              </w:rPr>
              <w:t>相続開始年月日</w:t>
            </w:r>
          </w:p>
        </w:tc>
        <w:tc>
          <w:tcPr>
            <w:tcW w:w="6510" w:type="dxa"/>
          </w:tcPr>
          <w:p w14:paraId="54BFE96C" w14:textId="77777777" w:rsidR="00CA1628" w:rsidRDefault="00CA1628">
            <w:r>
              <w:rPr>
                <w:rFonts w:hint="eastAsia"/>
              </w:rPr>
              <w:t xml:space="preserve">　</w:t>
            </w:r>
          </w:p>
        </w:tc>
      </w:tr>
    </w:tbl>
    <w:p w14:paraId="54BBDF8A" w14:textId="77777777" w:rsidR="00CA1628" w:rsidRDefault="00CA1628"/>
    <w:sectPr w:rsidR="00CA1628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7956" w14:textId="77777777" w:rsidR="00A455F8" w:rsidRDefault="00A455F8" w:rsidP="00E80E2F">
      <w:r>
        <w:separator/>
      </w:r>
    </w:p>
  </w:endnote>
  <w:endnote w:type="continuationSeparator" w:id="0">
    <w:p w14:paraId="498474C2" w14:textId="77777777" w:rsidR="00A455F8" w:rsidRDefault="00A455F8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8FEB" w14:textId="77777777" w:rsidR="00A455F8" w:rsidRDefault="00A455F8" w:rsidP="00E80E2F">
      <w:r>
        <w:separator/>
      </w:r>
    </w:p>
  </w:footnote>
  <w:footnote w:type="continuationSeparator" w:id="0">
    <w:p w14:paraId="5D5CCC29" w14:textId="77777777" w:rsidR="00A455F8" w:rsidRDefault="00A455F8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1628"/>
    <w:rsid w:val="002C6CB0"/>
    <w:rsid w:val="002D0E7A"/>
    <w:rsid w:val="00581CA5"/>
    <w:rsid w:val="005A6748"/>
    <w:rsid w:val="005B3B89"/>
    <w:rsid w:val="0071234A"/>
    <w:rsid w:val="00803038"/>
    <w:rsid w:val="00847AEB"/>
    <w:rsid w:val="00A455F8"/>
    <w:rsid w:val="00A74A1E"/>
    <w:rsid w:val="00C2318E"/>
    <w:rsid w:val="00CA1628"/>
    <w:rsid w:val="00E0741B"/>
    <w:rsid w:val="00E80E2F"/>
    <w:rsid w:val="00EA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1783E"/>
  <w14:defaultImageDpi w14:val="0"/>
  <w15:docId w15:val="{5CA50CCB-1AE3-4818-83DF-F697F3CD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701E-7545-4810-9430-4E53594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22:51:00Z</dcterms:created>
  <dcterms:modified xsi:type="dcterms:W3CDTF">2025-08-13T22:51:00Z</dcterms:modified>
</cp:coreProperties>
</file>